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BE556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BE556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BE5565">
        <w:rPr>
          <w:rFonts w:ascii="Times New Roman" w:eastAsia="Times New Roman" w:hAnsi="Times New Roman" w:cs="Times New Roman"/>
          <w:noProof/>
        </w:rPr>
        <w:t>-инфо»</w:t>
      </w:r>
    </w:p>
    <w:p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/>
      </w:tblPr>
      <w:tblGrid>
        <w:gridCol w:w="1719"/>
        <w:gridCol w:w="5040"/>
        <w:gridCol w:w="3086"/>
      </w:tblGrid>
      <w:tr w:rsidR="00BE5565" w:rsidRPr="00BE5565" w:rsidTr="004D3DDA">
        <w:tc>
          <w:tcPr>
            <w:tcW w:w="1719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BE5565" w:rsidRPr="00BE5565" w:rsidRDefault="006E2254" w:rsidP="00BE556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9" w:history="1"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BE5565" w:rsidRPr="00BE5565" w:rsidRDefault="00BE5565" w:rsidP="00BE556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BE556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BE556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0" w:history="1"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BE5565" w:rsidRPr="00BE5565" w:rsidRDefault="006E2254" w:rsidP="00BE556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position-horizontal-relative:text;mso-position-vertical-relative:text" from="0,7.4pt" to="505.35pt,7.4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<v:stroke linestyle="thickThin"/>
            <w10:wrap type="tight"/>
          </v:line>
        </w:pict>
      </w:r>
    </w:p>
    <w:p w:rsidR="00BE5565" w:rsidRPr="00BE5565" w:rsidRDefault="00BE5565" w:rsidP="00BE556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6105E" w:rsidRPr="00A5502C" w:rsidRDefault="0026105E" w:rsidP="0026105E">
      <w:pPr>
        <w:widowControl w:val="0"/>
        <w:spacing w:after="0" w:line="204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A5502C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</w:t>
      </w:r>
      <w:proofErr w:type="gramStart"/>
      <w:r w:rsidRPr="00A5502C">
        <w:rPr>
          <w:rFonts w:ascii="Arno Pro Caption" w:eastAsia="Times New Roman" w:hAnsi="Arno Pro Caption" w:cs="Tahoma"/>
          <w:b/>
          <w:lang w:eastAsia="ru-RU"/>
        </w:rPr>
        <w:t>научно-практическая</w:t>
      </w:r>
      <w:proofErr w:type="gramEnd"/>
      <w:r w:rsidRPr="00A5502C">
        <w:rPr>
          <w:rFonts w:ascii="Arno Pro Caption" w:eastAsia="Times New Roman" w:hAnsi="Arno Pro Caption" w:cs="Tahoma"/>
          <w:b/>
          <w:lang w:eastAsia="ru-RU"/>
        </w:rPr>
        <w:t xml:space="preserve"> конференции </w:t>
      </w:r>
    </w:p>
    <w:p w:rsidR="0026105E" w:rsidRPr="00A5502C" w:rsidRDefault="0026105E" w:rsidP="0026105E">
      <w:pPr>
        <w:widowControl w:val="0"/>
        <w:spacing w:after="0" w:line="204" w:lineRule="auto"/>
        <w:ind w:firstLine="567"/>
        <w:jc w:val="center"/>
        <w:rPr>
          <w:rFonts w:ascii="Arno Pro Caption" w:eastAsia="Times New Roman" w:hAnsi="Arno Pro Caption" w:cs="Tahoma"/>
          <w:sz w:val="28"/>
          <w:szCs w:val="28"/>
          <w:lang w:eastAsia="ru-RU"/>
        </w:rPr>
      </w:pPr>
      <w:r w:rsidRPr="00A5502C">
        <w:rPr>
          <w:rFonts w:ascii="Arno Pro Caption" w:eastAsia="Times New Roman" w:hAnsi="Arno Pro Caption" w:cs="Tahoma"/>
          <w:sz w:val="28"/>
          <w:szCs w:val="28"/>
          <w:lang w:eastAsia="ru-RU"/>
        </w:rPr>
        <w:t xml:space="preserve">«СОВРЕМЕННАЯ НАУЧНАЯ МЫСЛЬ» </w:t>
      </w:r>
    </w:p>
    <w:p w:rsidR="0026105E" w:rsidRDefault="0026105E" w:rsidP="0026105E">
      <w:pPr>
        <w:widowControl w:val="0"/>
        <w:spacing w:after="0" w:line="204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A5502C">
        <w:rPr>
          <w:rFonts w:ascii="Arno Pro Caption" w:eastAsia="Times New Roman" w:hAnsi="Arno Pro Caption" w:cs="Tahoma"/>
          <w:lang w:eastAsia="ru-RU"/>
        </w:rPr>
        <w:t>по проблеме</w:t>
      </w:r>
      <w:r w:rsidRPr="00A5502C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CB0B37" w:rsidRPr="0026105E" w:rsidRDefault="005B29AA" w:rsidP="005853BD">
      <w:pPr>
        <w:spacing w:after="0" w:line="240" w:lineRule="auto"/>
        <w:jc w:val="center"/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</w:pPr>
      <w:r w:rsidRPr="0026105E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 xml:space="preserve"> </w:t>
      </w:r>
      <w:r w:rsidR="000F624D" w:rsidRPr="0026105E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>«</w:t>
      </w:r>
      <w:r w:rsidR="00CB0B37" w:rsidRPr="0026105E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 xml:space="preserve">Актуальные вопросы и перспективы развития </w:t>
      </w:r>
      <w:r w:rsidR="00CB0B37" w:rsidRPr="0026105E">
        <w:rPr>
          <w:rFonts w:ascii="Arno Pro Caption" w:eastAsia="Times New Roman" w:hAnsi="Arno Pro Caption" w:cs="Times New Roman"/>
          <w:b/>
          <w:sz w:val="24"/>
          <w:szCs w:val="24"/>
          <w:u w:val="single"/>
          <w:lang w:eastAsia="ru-RU"/>
        </w:rPr>
        <w:t>общественных наук:</w:t>
      </w:r>
      <w:r w:rsidR="00CB0B37" w:rsidRPr="0026105E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 xml:space="preserve"> </w:t>
      </w:r>
    </w:p>
    <w:p w:rsidR="005B29AA" w:rsidRPr="0026105E" w:rsidRDefault="00CB0B37" w:rsidP="005853BD">
      <w:pPr>
        <w:spacing w:after="0" w:line="240" w:lineRule="auto"/>
        <w:jc w:val="center"/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</w:pPr>
      <w:r w:rsidRPr="0026105E"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  <w:t>социология, политология, философия,  история»</w:t>
      </w:r>
    </w:p>
    <w:p w:rsidR="00A9248C" w:rsidRPr="0026105E" w:rsidRDefault="00A9248C" w:rsidP="005853BD">
      <w:pPr>
        <w:widowControl w:val="0"/>
        <w:spacing w:after="0" w:line="240" w:lineRule="auto"/>
        <w:ind w:firstLine="567"/>
        <w:jc w:val="center"/>
        <w:rPr>
          <w:rFonts w:ascii="Arno Pro Caption" w:eastAsia="Times New Roman" w:hAnsi="Arno Pro Caption" w:cs="Times New Roman"/>
          <w:b/>
          <w:sz w:val="24"/>
          <w:szCs w:val="24"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26105E" w:rsidRPr="00B1540F" w:rsidRDefault="0026105E" w:rsidP="0026105E">
      <w:pPr>
        <w:widowControl w:val="0"/>
        <w:numPr>
          <w:ilvl w:val="1"/>
          <w:numId w:val="1"/>
        </w:numPr>
        <w:tabs>
          <w:tab w:val="clear" w:pos="1750"/>
          <w:tab w:val="left" w:pos="709"/>
        </w:tabs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2319F8" w:rsidRPr="002319F8">
        <w:rPr>
          <w:rFonts w:ascii="Times New Roman" w:eastAsia="Times New Roman" w:hAnsi="Times New Roman" w:cs="Times New Roman"/>
          <w:lang w:eastAsia="ru-RU"/>
        </w:rPr>
        <w:t xml:space="preserve">«Актуальные вопросы и перспективы развития общественных наук: социология, политология, философия, история» </w:t>
      </w:r>
      <w:r w:rsidRPr="00B1540F">
        <w:rPr>
          <w:rFonts w:ascii="Times New Roman" w:eastAsia="Times New Roman" w:hAnsi="Times New Roman" w:cs="Times New Roman"/>
          <w:lang w:eastAsia="ru-RU"/>
        </w:rPr>
        <w:t>(далее –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26105E" w:rsidRPr="00B1540F" w:rsidRDefault="0026105E" w:rsidP="0026105E">
      <w:pPr>
        <w:widowControl w:val="0"/>
        <w:numPr>
          <w:ilvl w:val="1"/>
          <w:numId w:val="1"/>
        </w:numPr>
        <w:tabs>
          <w:tab w:val="clear" w:pos="1750"/>
          <w:tab w:val="left" w:pos="567"/>
          <w:tab w:val="left" w:pos="993"/>
        </w:tabs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 17.11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2015 г. по 24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  <w:r w:rsidRPr="00B1540F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Место проведения конференции (и издания сборника) - </w:t>
      </w:r>
      <w:r w:rsidRPr="00B1540F">
        <w:rPr>
          <w:rFonts w:ascii="Times New Roman" w:eastAsia="Times New Roman" w:hAnsi="Times New Roman" w:cs="Times New Roman"/>
          <w:b/>
          <w:bCs/>
          <w:lang w:eastAsia="ru-RU"/>
        </w:rPr>
        <w:t>г. Москва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1.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Организаторы Конференции –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proofErr w:type="gramStart"/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Лицензия на образовательную деятельность серии 21Л01 №0000094 и 21Л01 №000286)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B1540F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B1540F">
        <w:rPr>
          <w:rFonts w:ascii="Times New Roman" w:eastAsia="Times New Roman" w:hAnsi="Times New Roman" w:cs="Times New Roman"/>
          <w:i/>
          <w:lang w:eastAsia="ru-RU"/>
        </w:rPr>
        <w:t>;</w:t>
      </w:r>
      <w:r w:rsidRPr="00B1540F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B1540F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BE5565" w:rsidRPr="00BE5565" w:rsidRDefault="00BE5565" w:rsidP="008E5F80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E5565">
        <w:rPr>
          <w:rFonts w:ascii="Times New Roman" w:eastAsia="Times New Roman" w:hAnsi="Times New Roman" w:cs="Times New Roman"/>
          <w:lang w:eastAsia="ru-RU"/>
        </w:rPr>
        <w:t>1.4.</w:t>
      </w:r>
      <w:r w:rsidRPr="00BE55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2892">
        <w:rPr>
          <w:rFonts w:ascii="Times New Roman" w:eastAsia="Times New Roman" w:hAnsi="Times New Roman" w:cs="Times New Roman"/>
          <w:b/>
          <w:lang w:eastAsia="ru-RU"/>
        </w:rPr>
        <w:t>Международная</w:t>
      </w:r>
      <w:r w:rsidR="00232892" w:rsidRPr="00232892">
        <w:rPr>
          <w:rFonts w:ascii="Times New Roman" w:eastAsia="Times New Roman" w:hAnsi="Times New Roman" w:cs="Times New Roman"/>
          <w:b/>
          <w:lang w:eastAsia="ru-RU"/>
        </w:rPr>
        <w:t xml:space="preserve"> научно-практическая конференции «Современная научная мысль» по проблеме</w:t>
      </w:r>
      <w:r w:rsidR="00CB0B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0B37" w:rsidRPr="00CB0B37">
        <w:rPr>
          <w:rFonts w:ascii="Times New Roman" w:eastAsia="Times New Roman" w:hAnsi="Times New Roman" w:cs="Times New Roman"/>
          <w:b/>
          <w:lang w:eastAsia="ru-RU"/>
        </w:rPr>
        <w:t>«Актуальные вопросы и перспективы развития общественных наук: социо</w:t>
      </w:r>
      <w:r w:rsidR="00B14DF2">
        <w:rPr>
          <w:rFonts w:ascii="Times New Roman" w:eastAsia="Times New Roman" w:hAnsi="Times New Roman" w:cs="Times New Roman"/>
          <w:b/>
          <w:lang w:eastAsia="ru-RU"/>
        </w:rPr>
        <w:t xml:space="preserve">логия, политология, философия, </w:t>
      </w:r>
      <w:r w:rsidR="00CB0B37" w:rsidRPr="00CB0B37">
        <w:rPr>
          <w:rFonts w:ascii="Times New Roman" w:eastAsia="Times New Roman" w:hAnsi="Times New Roman" w:cs="Times New Roman"/>
          <w:b/>
          <w:lang w:eastAsia="ru-RU"/>
        </w:rPr>
        <w:t>история»</w:t>
      </w:r>
      <w:r w:rsidR="00CB0B37" w:rsidRPr="00CB0B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556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BE556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BE556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105E" w:rsidRPr="00A5502C" w:rsidRDefault="0026105E" w:rsidP="0026105E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организаторы данного мероприятия – официальное учреждение, имеющее </w:t>
      </w:r>
      <w:r w:rsidRPr="00A5502C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A5502C">
        <w:rPr>
          <w:rFonts w:ascii="Times New Roman" w:eastAsia="Times New Roman" w:hAnsi="Times New Roman" w:cs="Times New Roman"/>
          <w:lang w:eastAsia="ru-RU"/>
        </w:rPr>
        <w:t>;</w:t>
      </w:r>
    </w:p>
    <w:p w:rsidR="0026105E" w:rsidRPr="00A5502C" w:rsidRDefault="0026105E" w:rsidP="0026105E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26105E" w:rsidRPr="00A5502C" w:rsidRDefault="0026105E" w:rsidP="0026105E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B1540F">
        <w:t xml:space="preserve"> </w:t>
      </w:r>
      <w:proofErr w:type="gramStart"/>
      <w:r w:rsidRPr="00A5502C">
        <w:rPr>
          <w:rFonts w:ascii="Times New Roman" w:eastAsia="Times New Roman" w:hAnsi="Times New Roman" w:cs="Times New Roman"/>
          <w:lang w:eastAsia="ru-RU"/>
        </w:rPr>
        <w:t>научно-практическая</w:t>
      </w:r>
      <w:proofErr w:type="gramEnd"/>
      <w:r w:rsidRPr="00A5502C">
        <w:rPr>
          <w:rFonts w:ascii="Times New Roman" w:eastAsia="Times New Roman" w:hAnsi="Times New Roman" w:cs="Times New Roman"/>
          <w:lang w:eastAsia="ru-RU"/>
        </w:rPr>
        <w:t xml:space="preserve"> конференции с указанием выходных данных; </w:t>
      </w:r>
    </w:p>
    <w:p w:rsidR="0026105E" w:rsidRPr="00A5502C" w:rsidRDefault="0026105E" w:rsidP="0026105E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5502C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A5502C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26105E" w:rsidRPr="00A5502C" w:rsidRDefault="0026105E" w:rsidP="0026105E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A5502C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A5502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A5502C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26105E" w:rsidRPr="00A5502C" w:rsidRDefault="0026105E" w:rsidP="0026105E">
      <w:pPr>
        <w:pStyle w:val="ad"/>
        <w:numPr>
          <w:ilvl w:val="0"/>
          <w:numId w:val="11"/>
        </w:numPr>
        <w:spacing w:after="0" w:line="204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502C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A5502C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A5502C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A5502C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A5502C">
        <w:rPr>
          <w:rFonts w:ascii="Times New Roman" w:eastAsia="Times New Roman" w:hAnsi="Times New Roman" w:cs="Times New Roman"/>
          <w:lang w:eastAsia="ru-RU"/>
        </w:rPr>
        <w:t xml:space="preserve">. Москва), с которой наш Центр заключил договор (договор 815-08/201 ЗК); 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, профессор, член-корреспондент МАНПО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26105E" w:rsidRPr="00B1540F" w:rsidRDefault="0026105E" w:rsidP="0026105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B1540F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Конференции могут представлять как индивидуально </w:t>
      </w:r>
      <w:r w:rsidRPr="00B1540F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Pr="00B1540F">
        <w:rPr>
          <w:rFonts w:ascii="Times New Roman" w:eastAsia="Times New Roman" w:hAnsi="Times New Roman" w:cs="Times New Roman"/>
          <w:i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i/>
          <w:lang w:eastAsia="ru-RU"/>
        </w:rPr>
        <w:t>. п. 6.1. данного Положения)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4.1.Формат проведения</w:t>
      </w:r>
      <w:r w:rsidRPr="00B1540F"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п.1.4.). 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lastRenderedPageBreak/>
        <w:t xml:space="preserve">4.2.Сроки проведения: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с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7.11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2015 г. по 24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.12.2015 г.</w:t>
      </w:r>
    </w:p>
    <w:p w:rsidR="00AE64E6" w:rsidRDefault="00BE5565" w:rsidP="00AE64E6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AE64E6">
        <w:rPr>
          <w:rFonts w:ascii="Times New Roman" w:eastAsia="Times New Roman" w:hAnsi="Times New Roman" w:cs="Times New Roman"/>
          <w:lang w:eastAsia="ru-RU"/>
        </w:rPr>
        <w:t>4.3.</w:t>
      </w:r>
      <w:r w:rsidR="00AE64E6" w:rsidRPr="00AE64E6">
        <w:rPr>
          <w:rFonts w:ascii="Times New Roman" w:hAnsi="Times New Roman" w:cs="Times New Roman"/>
          <w:lang w:eastAsia="ru-RU"/>
        </w:rPr>
        <w:t xml:space="preserve"> </w:t>
      </w:r>
      <w:r w:rsidR="00AE64E6" w:rsidRPr="00804DAA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ИСТОРИЧЕСКИЕ НАУКИ (СПЕЦИАЛЬНОСТЬ 07.00.00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. Отечественная история (специальность 07.00.02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. Всеобщая история (специальность 07.00.03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3. Археология (специальность 07.00.06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4. Историография, источниковедение и методы исторического исследования (специальность 07.00.09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5. История науки и техники (специальность 07.00.10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6. История международных отношений и внешней политики (специальность 07.00.15)</w:t>
      </w:r>
    </w:p>
    <w:p w:rsidR="00E34AB4" w:rsidRPr="005853BD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 xml:space="preserve">Секция 7. </w:t>
      </w:r>
      <w:r w:rsidRPr="005853BD">
        <w:rPr>
          <w:rFonts w:ascii="Times New Roman" w:hAnsi="Times New Roman" w:cs="Times New Roman"/>
          <w:b/>
          <w:bCs/>
          <w:lang w:eastAsia="ru-RU"/>
        </w:rPr>
        <w:t>Преподавание истории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ЭТНОГРАФИЯ (СПЕЦИАЛЬНОСТЬ 07.00.07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8. Этнография, этнология и антропология (специальность 07.00.07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ПОЛИТОЛОГИЯ (СПЕЦИАЛЬНОСТЬ 23.00.00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9. Теория и философия политики, история и методология политической науки (специальность 23.00.01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0. Политические институты, процессы и технологии (специальность 23.00.02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1. Политическая культура и идеологии (специальность 23.00.03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2. Политические проблемы международных отношений, глобального и регионального развития (специальность 23.00.04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 xml:space="preserve">Секция 13. Политическая </w:t>
      </w:r>
      <w:proofErr w:type="spellStart"/>
      <w:r w:rsidRPr="00E34AB4">
        <w:rPr>
          <w:rFonts w:ascii="Times New Roman" w:hAnsi="Times New Roman" w:cs="Times New Roman"/>
          <w:bCs/>
          <w:lang w:eastAsia="ru-RU"/>
        </w:rPr>
        <w:t>регионалистика</w:t>
      </w:r>
      <w:proofErr w:type="spellEnd"/>
      <w:r w:rsidRPr="00E34AB4">
        <w:rPr>
          <w:rFonts w:ascii="Times New Roman" w:hAnsi="Times New Roman" w:cs="Times New Roman"/>
          <w:bCs/>
          <w:lang w:eastAsia="ru-RU"/>
        </w:rPr>
        <w:t xml:space="preserve">. </w:t>
      </w:r>
      <w:proofErr w:type="spellStart"/>
      <w:r w:rsidRPr="00E34AB4">
        <w:rPr>
          <w:rFonts w:ascii="Times New Roman" w:hAnsi="Times New Roman" w:cs="Times New Roman"/>
          <w:bCs/>
          <w:lang w:eastAsia="ru-RU"/>
        </w:rPr>
        <w:t>Этнополитика</w:t>
      </w:r>
      <w:proofErr w:type="spellEnd"/>
      <w:r w:rsidRPr="00E34AB4">
        <w:rPr>
          <w:rFonts w:ascii="Times New Roman" w:hAnsi="Times New Roman" w:cs="Times New Roman"/>
          <w:bCs/>
          <w:lang w:eastAsia="ru-RU"/>
        </w:rPr>
        <w:t xml:space="preserve"> (специальность 23.00.05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4. </w:t>
      </w:r>
      <w:proofErr w:type="spellStart"/>
      <w:r w:rsidRPr="00E34AB4">
        <w:rPr>
          <w:rFonts w:ascii="Times New Roman" w:hAnsi="Times New Roman" w:cs="Times New Roman"/>
          <w:bCs/>
          <w:lang w:eastAsia="ru-RU"/>
        </w:rPr>
        <w:t>Конфликтология</w:t>
      </w:r>
      <w:proofErr w:type="spellEnd"/>
      <w:r w:rsidRPr="00E34AB4">
        <w:rPr>
          <w:rFonts w:ascii="Times New Roman" w:hAnsi="Times New Roman" w:cs="Times New Roman"/>
          <w:bCs/>
          <w:lang w:eastAsia="ru-RU"/>
        </w:rPr>
        <w:t xml:space="preserve"> (специальность 23.00.06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ОЦИОЛОГИЧЕСКИЕ НАУКИ (СПЕЦИАЛЬНОСТЬ 22.00.00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5. Теория, история и методология социологии (специальность 22.00.01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6. Экономическая социология и демография (специальность 22.00.03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7. Социальная структура, социальные институты и процессы (специальность 22.00.04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8. Политическая социология (специальность 22.00.05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19. Социология культуры (специальность 22.00.06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0. Социология управления (специальность 22.00.08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ФИЛОСОФСКИЕ НАУКИ (СПЕЦИАЛЬНОСТЬ 09.00.00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1. Онтология и теория познания (специальность 09.00.01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2. История философии (специальность 09.00.03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3. Эстетика (специальность 09.00.04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4. Этика (специальность 09.00.05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5. Логика (специальность 09.00.07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6. Философия науки и техники (специальность 09.00.08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7. Социальная философия (специальность 09.00.11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28. Философская антропология, философия культуры (специальность 09.00.13)</w:t>
      </w:r>
    </w:p>
    <w:p w:rsidR="00E34AB4" w:rsidRP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РЕЛИГИОВЕДЕНИЕ (СПЕЦИАЛЬНОСТЬ 09.00.14)</w:t>
      </w:r>
    </w:p>
    <w:p w:rsidR="00E34AB4" w:rsidRDefault="00E34AB4" w:rsidP="00E34AB4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E34AB4">
        <w:rPr>
          <w:rFonts w:ascii="Times New Roman" w:hAnsi="Times New Roman" w:cs="Times New Roman"/>
          <w:bCs/>
          <w:lang w:eastAsia="ru-RU"/>
        </w:rPr>
        <w:t>Секция №29. Философия религии и религиоведение (специальность 09.00.14)</w:t>
      </w:r>
    </w:p>
    <w:p w:rsidR="00AC019C" w:rsidRPr="00AC019C" w:rsidRDefault="00AC019C" w:rsidP="00AC019C">
      <w:pPr>
        <w:widowControl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C019C">
        <w:rPr>
          <w:rFonts w:ascii="Times New Roman" w:eastAsia="Calibri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AC019C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1540F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</w:t>
      </w:r>
      <w:r w:rsidRPr="00B14DF2">
        <w:rPr>
          <w:rFonts w:ascii="Times New Roman" w:eastAsia="Times New Roman" w:hAnsi="Times New Roman" w:cs="Times New Roman"/>
          <w:lang w:eastAsia="ru-RU"/>
        </w:rPr>
        <w:t>«</w:t>
      </w:r>
      <w:r w:rsidR="00B14DF2" w:rsidRPr="00B14DF2">
        <w:rPr>
          <w:rFonts w:ascii="Times New Roman" w:eastAsia="Times New Roman" w:hAnsi="Times New Roman" w:cs="Times New Roman"/>
          <w:lang w:eastAsia="ru-RU"/>
        </w:rPr>
        <w:t>Актуальные вопросы и перспективы развития общественных наук: социология, политология, философия, история»</w:t>
      </w:r>
      <w:r w:rsidR="00B14DF2" w:rsidRPr="00CB0B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 Приложение 1) 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B1540F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26105E" w:rsidRPr="00B1540F" w:rsidRDefault="0026105E" w:rsidP="0026105E">
      <w:pPr>
        <w:tabs>
          <w:tab w:val="left" w:pos="851"/>
          <w:tab w:val="left" w:pos="1134"/>
          <w:tab w:val="left" w:pos="1701"/>
        </w:tabs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1 – Авторы в </w:t>
      </w:r>
      <w:r>
        <w:rPr>
          <w:rFonts w:ascii="Times New Roman" w:eastAsia="Times New Roman" w:hAnsi="Times New Roman" w:cs="Times New Roman"/>
          <w:b/>
          <w:lang w:eastAsia="ru-RU"/>
        </w:rPr>
        <w:t>течение 10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B1540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B14DF2" w:rsidRPr="00B14DF2">
        <w:rPr>
          <w:rFonts w:ascii="Times New Roman" w:eastAsia="Times New Roman" w:hAnsi="Times New Roman" w:cs="Times New Roman"/>
          <w:b/>
          <w:lang w:eastAsia="ru-RU"/>
        </w:rPr>
        <w:t>«Актуальные вопросы и перспективы развития общественных наук: социология, политология, философия, история»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2 – По итогам работы Конференции будет выпущен в электронном виде и опубликован на сайте emc21.ru сборник с указанием всех выходных данных (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 xml:space="preserve">сборник официальный - </w:t>
      </w:r>
      <w:proofErr w:type="gramStart"/>
      <w:r w:rsidRPr="00B1540F">
        <w:rPr>
          <w:rFonts w:ascii="Times New Roman" w:eastAsia="Times New Roman" w:hAnsi="Times New Roman" w:cs="Times New Roman"/>
          <w:u w:val="single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u w:val="single"/>
          <w:lang w:eastAsia="ru-RU"/>
        </w:rPr>
        <w:t>.п.1.4.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3 –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proofErr w:type="gramStart"/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gramEnd"/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ребования ВАК).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 – После официального издания электронного сборника имеется возможность </w:t>
      </w:r>
      <w:r w:rsidRPr="00B1540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- Свидетельство о размещении статьи / работы в официальном сборнике материалов </w:t>
      </w:r>
      <w:r w:rsidRPr="00B1540F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B1540F"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="00D16355" w:rsidRPr="00B14DF2">
        <w:rPr>
          <w:rFonts w:ascii="Times New Roman" w:eastAsia="Times New Roman" w:hAnsi="Times New Roman" w:cs="Times New Roman"/>
          <w:lang w:eastAsia="ru-RU"/>
        </w:rPr>
        <w:t>«Актуальные вопросы и перспективы развития общественных наук: социология, политология, философия, история»</w:t>
      </w:r>
      <w:r w:rsidR="00D16355" w:rsidRPr="00CB0B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-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Официальну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» (пример справ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. в приложении 2). </w:t>
      </w:r>
    </w:p>
    <w:p w:rsidR="00B14DF2" w:rsidRPr="00B1540F" w:rsidRDefault="0026105E" w:rsidP="00B14DF2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</w:t>
      </w:r>
      <w:r w:rsidR="00B14DF2" w:rsidRPr="00B14DF2">
        <w:rPr>
          <w:rFonts w:ascii="Times New Roman" w:eastAsia="Times New Roman" w:hAnsi="Times New Roman" w:cs="Times New Roman"/>
          <w:b/>
          <w:lang w:eastAsia="ru-RU"/>
        </w:rPr>
        <w:t>«Актуальные вопросы и перспективы развития общественных наук: социология, политология, философия, история»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B1540F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см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.п</w:t>
      </w:r>
      <w:proofErr w:type="spellEnd"/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 4.5. (3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для участников конференции тольк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lang w:eastAsia="ru-RU"/>
        </w:rPr>
        <w:t>по заявке (см.заявку-п.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1540F">
        <w:rPr>
          <w:rFonts w:ascii="Times New Roman" w:eastAsia="Times New Roman" w:hAnsi="Times New Roman" w:cs="Times New Roman"/>
          <w:lang w:eastAsia="ru-RU"/>
        </w:rPr>
        <w:t>)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26105E" w:rsidRDefault="0026105E" w:rsidP="0026105E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B1540F">
        <w:rPr>
          <w:rFonts w:ascii="Times New Roman" w:eastAsia="Calibri" w:hAnsi="Times New Roman" w:cs="Times New Roman"/>
          <w:lang w:val="en-US"/>
        </w:rPr>
        <w:t>Microsoft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Word</w:t>
      </w:r>
      <w:r w:rsidRPr="00B1540F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B1540F">
          <w:rPr>
            <w:rFonts w:ascii="Times New Roman" w:eastAsia="Calibri" w:hAnsi="Times New Roman" w:cs="Times New Roman"/>
          </w:rPr>
          <w:t>2 см</w:t>
        </w:r>
      </w:smartTag>
      <w:r w:rsidRPr="00B1540F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B1540F">
        <w:rPr>
          <w:rFonts w:ascii="Times New Roman" w:eastAsia="Calibri" w:hAnsi="Times New Roman" w:cs="Times New Roman"/>
          <w:lang w:val="en-US"/>
        </w:rPr>
        <w:t>Times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New</w:t>
      </w:r>
      <w:r w:rsidRPr="00B1540F">
        <w:rPr>
          <w:rFonts w:ascii="Times New Roman" w:eastAsia="Calibri" w:hAnsi="Times New Roman" w:cs="Times New Roman"/>
        </w:rPr>
        <w:t xml:space="preserve"> </w:t>
      </w:r>
      <w:r w:rsidRPr="00B1540F">
        <w:rPr>
          <w:rFonts w:ascii="Times New Roman" w:eastAsia="Calibri" w:hAnsi="Times New Roman" w:cs="Times New Roman"/>
          <w:lang w:val="en-US"/>
        </w:rPr>
        <w:t>Roman</w:t>
      </w:r>
      <w:r w:rsidRPr="00B1540F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proofErr w:type="gramStart"/>
      <w:r w:rsidRPr="00B1540F">
        <w:rPr>
          <w:rFonts w:ascii="Times New Roman" w:eastAsia="Calibri" w:hAnsi="Times New Roman" w:cs="Times New Roman"/>
        </w:rPr>
        <w:t>пт</w:t>
      </w:r>
      <w:proofErr w:type="spellEnd"/>
      <w:proofErr w:type="gramEnd"/>
      <w:r w:rsidRPr="00B1540F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B1540F">
        <w:rPr>
          <w:rFonts w:ascii="Times New Roman" w:eastAsia="Calibri" w:hAnsi="Times New Roman" w:cs="Times New Roman"/>
        </w:rPr>
        <w:t>пт</w:t>
      </w:r>
      <w:proofErr w:type="spellEnd"/>
      <w:r w:rsidRPr="00B1540F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B1540F">
          <w:rPr>
            <w:rFonts w:ascii="Times New Roman" w:eastAsia="Calibri" w:hAnsi="Times New Roman" w:cs="Times New Roman"/>
          </w:rPr>
          <w:t>1 см</w:t>
        </w:r>
      </w:smartTag>
      <w:r w:rsidRPr="00B1540F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B1540F">
        <w:rPr>
          <w:rFonts w:ascii="Times New Roman" w:eastAsia="Calibri" w:hAnsi="Times New Roman" w:cs="Times New Roman"/>
          <w:lang w:val="en-US"/>
        </w:rPr>
        <w:t>Tab</w:t>
      </w:r>
      <w:r w:rsidRPr="00B1540F">
        <w:rPr>
          <w:rFonts w:ascii="Times New Roman" w:eastAsia="Calibri" w:hAnsi="Times New Roman" w:cs="Times New Roman"/>
        </w:rPr>
        <w:t xml:space="preserve">» или «Пробел»). Страницы </w:t>
      </w:r>
      <w:r w:rsidRPr="00B1540F">
        <w:rPr>
          <w:rFonts w:ascii="Times New Roman" w:eastAsia="Calibri" w:hAnsi="Times New Roman" w:cs="Times New Roman"/>
          <w:b/>
        </w:rPr>
        <w:t>НЕ</w:t>
      </w:r>
      <w:r w:rsidRPr="00B1540F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B1540F">
        <w:rPr>
          <w:rFonts w:ascii="Times New Roman" w:eastAsia="Calibri" w:hAnsi="Times New Roman" w:cs="Times New Roman"/>
          <w:b/>
        </w:rPr>
        <w:t>НЕ допускается.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ЭТИ ПАРАМЕТРЫ НАСТРАИВАЮТСЯ ТАК:</w:t>
      </w:r>
    </w:p>
    <w:p w:rsidR="0026105E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4DF2" w:rsidRDefault="00B14DF2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9210</wp:posOffset>
            </wp:positionV>
            <wp:extent cx="2467610" cy="2933700"/>
            <wp:effectExtent l="19050" t="0" r="8890" b="0"/>
            <wp:wrapTight wrapText="bothSides">
              <wp:wrapPolygon edited="0">
                <wp:start x="-167" y="0"/>
                <wp:lineTo x="-167" y="21460"/>
                <wp:lineTo x="21678" y="21460"/>
                <wp:lineTo x="21678" y="0"/>
                <wp:lineTo x="-167" y="0"/>
              </wp:wrapPolygon>
            </wp:wrapTight>
            <wp:docPr id="8" name="Рисунок 3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29210</wp:posOffset>
            </wp:positionV>
            <wp:extent cx="2513330" cy="2933700"/>
            <wp:effectExtent l="19050" t="0" r="1270" b="0"/>
            <wp:wrapTight wrapText="bothSides">
              <wp:wrapPolygon edited="0">
                <wp:start x="-164" y="0"/>
                <wp:lineTo x="-164" y="21460"/>
                <wp:lineTo x="21611" y="21460"/>
                <wp:lineTo x="21611" y="0"/>
                <wp:lineTo x="-164" y="0"/>
              </wp:wrapPolygon>
            </wp:wrapTight>
            <wp:docPr id="9" name="Рисунок 2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4DF2" w:rsidRPr="00B1540F" w:rsidRDefault="00B14DF2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B1540F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B1540F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953989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953989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proofErr w:type="gramStart"/>
      <w:r w:rsidRPr="00953989">
        <w:rPr>
          <w:rFonts w:ascii="Times New Roman" w:eastAsia="Times New Roman" w:hAnsi="Times New Roman" w:cs="Times New Roman"/>
          <w:b/>
          <w:bCs/>
          <w:caps/>
          <w:kern w:val="36"/>
        </w:rPr>
        <w:t>Р</w:t>
      </w:r>
      <w:proofErr w:type="gramEnd"/>
      <w:r w:rsidRPr="00953989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 7.0.5-2008 </w:t>
      </w:r>
      <w:r w:rsidRPr="00953989">
        <w:rPr>
          <w:rFonts w:ascii="Times New Roman" w:eastAsia="Times New Roman" w:hAnsi="Times New Roman" w:cs="Times New Roman"/>
          <w:bCs/>
          <w:kern w:val="36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953989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953989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953989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</w:t>
      </w:r>
      <w:proofErr w:type="gramStart"/>
      <w:r w:rsidRPr="00953989">
        <w:rPr>
          <w:rFonts w:ascii="Times New Roman" w:hAnsi="Times New Roman" w:cs="Times New Roman"/>
        </w:rPr>
        <w:t>приводится</w:t>
      </w:r>
      <w:proofErr w:type="gramEnd"/>
      <w:r w:rsidRPr="00953989">
        <w:rPr>
          <w:rFonts w:ascii="Times New Roman" w:hAnsi="Times New Roman" w:cs="Times New Roman"/>
        </w:rPr>
        <w:t xml:space="preserve"> ниже информации о первом и т. д.; 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название статьи;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аннотация;</w:t>
      </w:r>
    </w:p>
    <w:p w:rsidR="0026105E" w:rsidRPr="00953989" w:rsidRDefault="0026105E" w:rsidP="0026105E">
      <w:pPr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953989">
        <w:rPr>
          <w:rFonts w:ascii="Times New Roman" w:hAnsi="Times New Roman" w:cs="Times New Roman"/>
        </w:rPr>
        <w:sym w:font="Symbol" w:char="F0B7"/>
      </w:r>
      <w:r w:rsidRPr="00953989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26105E" w:rsidRDefault="0026105E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DF2" w:rsidRPr="00953989" w:rsidRDefault="00B14DF2" w:rsidP="0026105E">
      <w:pPr>
        <w:widowControl w:val="0"/>
        <w:shd w:val="clear" w:color="auto" w:fill="FFFFFF" w:themeFill="background1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B1540F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Степанова Мария Павловна,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учитель информатики,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МОУ «СОШ № 12»,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г. Чебоксары, Чувашская Республика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РАЗРАБОТКА ИНСТРУМЕНТАРИЯ ОЦЕНКИ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УРОВНЯ СФОРМИРОВАННОСТИ ОБЩИХ КОМПЕТЕНЦИЙ</w:t>
      </w:r>
    </w:p>
    <w:p w:rsidR="0026105E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нотация.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лючевые слова: </w:t>
      </w:r>
    </w:p>
    <w:p w:rsidR="0026105E" w:rsidRPr="00B1540F" w:rsidRDefault="0026105E" w:rsidP="002610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proofErr w:type="gramEnd"/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B1540F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B1540F">
        <w:rPr>
          <w:rFonts w:ascii="Times New Roman" w:eastAsia="Calibri" w:hAnsi="Times New Roman" w:cs="Times New Roman"/>
        </w:rPr>
        <w:t xml:space="preserve"> 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1"/>
        <w:gridCol w:w="3570"/>
      </w:tblGrid>
      <w:tr w:rsidR="0026105E" w:rsidRPr="00B1540F" w:rsidTr="004C237D">
        <w:trPr>
          <w:jc w:val="center"/>
        </w:trPr>
        <w:tc>
          <w:tcPr>
            <w:tcW w:w="32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540F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7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1540F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7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26105E" w:rsidRPr="00B1540F" w:rsidTr="004C237D">
        <w:trPr>
          <w:trHeight w:val="364"/>
          <w:jc w:val="center"/>
        </w:trPr>
        <w:tc>
          <w:tcPr>
            <w:tcW w:w="3250" w:type="pct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2. Электронный вариант сборника (</w:t>
            </w:r>
            <w:proofErr w:type="gramStart"/>
            <w:r w:rsidRPr="00B1540F">
              <w:rPr>
                <w:rFonts w:ascii="Times New Roman" w:eastAsia="Calibri" w:hAnsi="Times New Roman" w:cs="Times New Roman"/>
              </w:rPr>
              <w:t>см</w:t>
            </w:r>
            <w:proofErr w:type="gramEnd"/>
            <w:r w:rsidRPr="00B1540F">
              <w:rPr>
                <w:rFonts w:ascii="Times New Roman" w:eastAsia="Calibri" w:hAnsi="Times New Roman" w:cs="Times New Roman"/>
              </w:rPr>
              <w:t>.п.4.5. (2); архив)</w:t>
            </w:r>
          </w:p>
        </w:tc>
        <w:tc>
          <w:tcPr>
            <w:tcW w:w="17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</w:tcPr>
          <w:p w:rsidR="0026105E" w:rsidRPr="00B1540F" w:rsidRDefault="0026105E" w:rsidP="004C237D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3. Электронный Сертификат; А-5 (в течение 7 дней после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154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 – 1 экз. (для авто</w:t>
            </w:r>
            <w:r>
              <w:rPr>
                <w:rFonts w:ascii="Times New Roman" w:eastAsia="Calibri" w:hAnsi="Times New Roman" w:cs="Times New Roman"/>
              </w:rPr>
              <w:t>ра); 5</w:t>
            </w:r>
            <w:r w:rsidRPr="00B1540F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</w:tcPr>
          <w:p w:rsidR="0026105E" w:rsidRPr="00B1540F" w:rsidRDefault="0026105E" w:rsidP="004C237D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сразу после оплаты организационного взноса)</w:t>
            </w:r>
          </w:p>
          <w:p w:rsidR="0026105E" w:rsidRPr="00B1540F" w:rsidRDefault="0026105E" w:rsidP="004C237D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B1540F">
              <w:rPr>
                <w:rFonts w:ascii="Times New Roman" w:eastAsia="Calibri" w:hAnsi="Times New Roman" w:cs="Times New Roman"/>
              </w:rPr>
              <w:t xml:space="preserve"> - бесплатно </w:t>
            </w:r>
            <w:proofErr w:type="gramStart"/>
            <w:r w:rsidRPr="00B1540F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B1540F">
              <w:rPr>
                <w:rFonts w:ascii="Times New Roman" w:eastAsia="Calibri" w:hAnsi="Times New Roman" w:cs="Times New Roman"/>
              </w:rPr>
              <w:t>очтовые расходы: 50 рублей на одного участника;</w:t>
            </w:r>
          </w:p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 xml:space="preserve"> </w:t>
            </w:r>
            <w:r w:rsidRPr="00B1540F">
              <w:rPr>
                <w:rFonts w:ascii="Times New Roman" w:eastAsia="Calibri" w:hAnsi="Times New Roman" w:cs="Times New Roman"/>
                <w:i/>
              </w:rPr>
              <w:t>для соавтора</w:t>
            </w:r>
            <w:r w:rsidRPr="00B1540F">
              <w:rPr>
                <w:rFonts w:ascii="Times New Roman" w:eastAsia="Calibri" w:hAnsi="Times New Roman" w:cs="Times New Roman"/>
              </w:rPr>
              <w:t xml:space="preserve"> 100 рублей по России; </w:t>
            </w:r>
            <w:r w:rsidRPr="001C1C94">
              <w:rPr>
                <w:rFonts w:ascii="Times New Roman" w:eastAsia="Calibri" w:hAnsi="Times New Roman" w:cs="Times New Roman"/>
              </w:rPr>
              <w:t>150</w:t>
            </w:r>
            <w:r w:rsidRPr="00B1540F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750" w:type="pct"/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B1540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B1540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 (А-4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20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Диплом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о-методической конференции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20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 Офи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» (пример спра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 в приложении 2)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319F8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Электронный диск «Материалы международной научно-практической конференции «Современная научная мысль. </w:t>
            </w:r>
            <w:r w:rsidR="002319F8" w:rsidRPr="002319F8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и перспективы развития общественных наук: социология, политология, философия, история»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50 руб.</w:t>
            </w:r>
            <w:r w:rsidRPr="00B1540F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26105E" w:rsidRPr="00B1540F" w:rsidTr="004C237D">
        <w:trPr>
          <w:jc w:val="center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B1540F">
              <w:rPr>
                <w:rFonts w:ascii="Times New Roman" w:eastAsia="Calibri" w:hAnsi="Times New Roman" w:cs="Times New Roman"/>
              </w:rPr>
              <w:t>.Рецензия на Вашу работу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на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e-mail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13" w:history="1">
              <w:r w:rsidRPr="00B1540F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B1540F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26105E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B1540F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26105E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1A1133">
        <w:rPr>
          <w:rFonts w:ascii="Times New Roman" w:eastAsia="Calibri" w:hAnsi="Times New Roman" w:cs="Times New Roman"/>
          <w:i/>
          <w:u w:val="single"/>
        </w:rPr>
        <w:t>Скидка 5 %</w:t>
      </w:r>
      <w:r w:rsidRPr="001A1133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26105E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1C94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1C1C94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26105E" w:rsidRPr="001C1C94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суммрируются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 xml:space="preserve">6.3.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proofErr w:type="spellStart"/>
      <w:r w:rsidRPr="00B1540F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B1540F">
        <w:rPr>
          <w:rFonts w:ascii="Times New Roman" w:eastAsia="Times New Roman" w:hAnsi="Times New Roman" w:cs="Times New Roman"/>
          <w:lang w:eastAsia="ru-RU"/>
        </w:rPr>
        <w:t>.</w:t>
      </w:r>
    </w:p>
    <w:p w:rsidR="0026105E" w:rsidRPr="00B1540F" w:rsidRDefault="0026105E" w:rsidP="0026105E">
      <w:pPr>
        <w:shd w:val="clear" w:color="auto" w:fill="F2F2F2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1) Ф.И.О. автора (</w:t>
      </w:r>
      <w:proofErr w:type="spellStart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2) Адрес, индекс, Ф.И.О. должны быть указаны в обязательном порядке. Если в качестве получателя наградных бланков выступает образовательное учреждение, то необходимо указать его полное официальное наименование;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B1540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их наградных бланков дополнительная отправка и выкуп возвращаемой бандероли из почтового отделения ОСУЩЕСТВЛЯЕТСЯ ЗА СЧЁТ ПОЛУЧАТЕЛЯ (АВТОРА)!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Наша организация заблаговременно сообщит Вам о начале рассылки заказных писем, поэтому в случае Вашего отсутствия по месту получения, смены адреса или электронной почты просим Вас сообщить об этом по </w:t>
      </w:r>
      <w:proofErr w:type="spellStart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>E-mail</w:t>
      </w:r>
      <w:proofErr w:type="spellEnd"/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hyperlink r:id="rId14" w:history="1">
        <w:r w:rsidRPr="00B1540F">
          <w:rPr>
            <w:rFonts w:ascii="Times New Roman" w:eastAsia="Times New Roman" w:hAnsi="Times New Roman" w:cs="Times New Roman"/>
            <w:lang w:eastAsia="ru-RU"/>
          </w:rPr>
          <w:t>articulus-</w:t>
        </w:r>
        <w:r w:rsidRPr="00B1540F">
          <w:rPr>
            <w:rFonts w:ascii="Times New Roman" w:eastAsia="Times New Roman" w:hAnsi="Times New Roman" w:cs="Times New Roman"/>
            <w:lang w:val="en-US" w:eastAsia="ru-RU"/>
          </w:rPr>
          <w:t>info</w:t>
        </w:r>
        <w:r w:rsidRPr="00B1540F">
          <w:rPr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B1540F">
          <w:rPr>
            <w:rFonts w:ascii="Times New Roman" w:eastAsia="Times New Roman" w:hAnsi="Times New Roman" w:cs="Times New Roman"/>
            <w:lang w:eastAsia="ru-RU"/>
          </w:rPr>
          <w:t>mail.ru</w:t>
        </w:r>
        <w:proofErr w:type="spellEnd"/>
      </w:hyperlink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b/>
          <w:i/>
          <w:lang w:eastAsia="ru-RU"/>
        </w:rPr>
        <w:t xml:space="preserve">или по телефону 8(8352) 50-95-43. </w:t>
      </w: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B1540F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-</w:t>
      </w:r>
      <w:r w:rsidRPr="00B1540F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B1540F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7. Контактные данные Оргкомитета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Адрес: 428013, г. Чебоксары, ул. Калинина, д. 66, офис 431, Экспертно-методический центр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Тел</w:t>
      </w:r>
      <w:r w:rsidRPr="00B1540F">
        <w:rPr>
          <w:rFonts w:ascii="Times New Roman" w:eastAsia="Times New Roman" w:hAnsi="Times New Roman" w:cs="Times New Roman"/>
          <w:lang w:val="en-US" w:eastAsia="ru-RU"/>
        </w:rPr>
        <w:t>./</w:t>
      </w:r>
      <w:r w:rsidRPr="00B1540F">
        <w:rPr>
          <w:rFonts w:ascii="Times New Roman" w:eastAsia="Times New Roman" w:hAnsi="Times New Roman" w:cs="Times New Roman"/>
          <w:lang w:eastAsia="ru-RU"/>
        </w:rPr>
        <w:t>факс</w:t>
      </w:r>
      <w:r w:rsidRPr="00B1540F">
        <w:rPr>
          <w:rFonts w:ascii="Times New Roman" w:eastAsia="Times New Roman" w:hAnsi="Times New Roman" w:cs="Times New Roman"/>
          <w:lang w:val="en-US" w:eastAsia="ru-RU"/>
        </w:rPr>
        <w:t>: 8(8352)- 50-95-43.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15" w:history="1">
        <w:r w:rsidRPr="00B1540F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B1540F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1540F">
        <w:rPr>
          <w:rFonts w:ascii="Times New Roman" w:eastAsia="Times New Roman" w:hAnsi="Times New Roman" w:cs="Times New Roman"/>
          <w:lang w:val="en-US" w:eastAsia="ru-RU"/>
        </w:rPr>
        <w:t xml:space="preserve">Skype: articulus-info.ru </w:t>
      </w:r>
    </w:p>
    <w:p w:rsidR="0026105E" w:rsidRPr="00B1540F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26105E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105E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105E" w:rsidRDefault="0026105E" w:rsidP="0026105E">
      <w:pPr>
        <w:widowControl w:val="0"/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105E" w:rsidRPr="00B1540F" w:rsidRDefault="0026105E" w:rsidP="0026105E">
      <w:pPr>
        <w:widowControl w:val="0"/>
        <w:tabs>
          <w:tab w:val="left" w:pos="8304"/>
          <w:tab w:val="right" w:pos="10204"/>
        </w:tabs>
        <w:spacing w:after="0" w:line="204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B1540F">
        <w:rPr>
          <w:rFonts w:ascii="Times New Roman" w:eastAsia="Times New Roman" w:hAnsi="Times New Roman" w:cs="Times New Roman"/>
          <w:i/>
          <w:lang w:eastAsia="ru-RU"/>
        </w:rPr>
        <w:t>Приложение 1</w:t>
      </w:r>
    </w:p>
    <w:p w:rsidR="0026105E" w:rsidRPr="00B1540F" w:rsidRDefault="0026105E" w:rsidP="0026105E">
      <w:pPr>
        <w:widowControl w:val="0"/>
        <w:tabs>
          <w:tab w:val="left" w:pos="8304"/>
          <w:tab w:val="right" w:pos="10204"/>
        </w:tabs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6105E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lang w:eastAsia="ru-RU"/>
        </w:rPr>
        <w:t>Заявка на участие в Международной научно-практической конференции</w:t>
      </w:r>
    </w:p>
    <w:p w:rsidR="00B14DF2" w:rsidRDefault="0026105E" w:rsidP="00B14DF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1540F">
        <w:rPr>
          <w:rFonts w:ascii="Times New Roman" w:eastAsia="Times New Roman" w:hAnsi="Times New Roman" w:cs="Times New Roman"/>
          <w:b/>
          <w:lang w:eastAsia="ru-RU"/>
        </w:rPr>
        <w:t>«</w:t>
      </w:r>
      <w:r w:rsidRPr="00B1540F">
        <w:rPr>
          <w:rFonts w:ascii="Times New Roman" w:eastAsia="Times New Roman" w:hAnsi="Times New Roman" w:cs="Times New Roman"/>
          <w:lang w:eastAsia="ru-RU"/>
        </w:rPr>
        <w:t>Современная научная мысль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»п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 xml:space="preserve">о проблеме </w:t>
      </w:r>
    </w:p>
    <w:p w:rsidR="00B14DF2" w:rsidRDefault="00B14DF2" w:rsidP="00B14DF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4DF2">
        <w:rPr>
          <w:rFonts w:ascii="Times New Roman" w:eastAsia="Times New Roman" w:hAnsi="Times New Roman" w:cs="Times New Roman"/>
          <w:b/>
          <w:lang w:eastAsia="ru-RU"/>
        </w:rPr>
        <w:t xml:space="preserve">«Актуальные вопросы и перспективы развития общественных наук: </w:t>
      </w:r>
    </w:p>
    <w:p w:rsidR="00B14DF2" w:rsidRPr="00B1540F" w:rsidRDefault="00B14DF2" w:rsidP="00B14DF2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4DF2">
        <w:rPr>
          <w:rFonts w:ascii="Times New Roman" w:eastAsia="Times New Roman" w:hAnsi="Times New Roman" w:cs="Times New Roman"/>
          <w:b/>
          <w:lang w:eastAsia="ru-RU"/>
        </w:rPr>
        <w:t>социология, политология, философия, история».</w:t>
      </w:r>
    </w:p>
    <w:p w:rsidR="0026105E" w:rsidRPr="00BA6455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105E" w:rsidRPr="00B1540F" w:rsidRDefault="0026105E" w:rsidP="0026105E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3543"/>
      </w:tblGrid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Ф.И.О. автора/соавторов (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0"/>
                <w:tab w:val="num" w:pos="180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26105E" w:rsidRPr="00B1540F" w:rsidRDefault="0026105E" w:rsidP="004C237D">
            <w:pPr>
              <w:widowControl w:val="0"/>
              <w:tabs>
                <w:tab w:val="num" w:pos="502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26105E">
            <w:pPr>
              <w:widowControl w:val="0"/>
              <w:numPr>
                <w:ilvl w:val="0"/>
                <w:numId w:val="9"/>
              </w:numPr>
              <w:tabs>
                <w:tab w:val="clear" w:pos="502"/>
                <w:tab w:val="num" w:pos="175"/>
              </w:tabs>
              <w:spacing w:after="0" w:line="204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B1540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vAlign w:val="center"/>
          </w:tcPr>
          <w:p w:rsidR="0026105E" w:rsidRDefault="0026105E" w:rsidP="004C237D">
            <w:pPr>
              <w:spacing w:after="0" w:line="204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8.Название статьи</w:t>
            </w:r>
          </w:p>
          <w:p w:rsidR="00B45E3A" w:rsidRPr="00B1540F" w:rsidRDefault="00B45E3A" w:rsidP="004C237D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ция конференции</w:t>
            </w:r>
          </w:p>
        </w:tc>
        <w:tc>
          <w:tcPr>
            <w:tcW w:w="3543" w:type="dxa"/>
            <w:vAlign w:val="center"/>
          </w:tcPr>
          <w:p w:rsidR="0026105E" w:rsidRPr="00B1540F" w:rsidRDefault="0026105E" w:rsidP="004C237D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26105E" w:rsidRPr="00B1540F" w:rsidRDefault="0026105E" w:rsidP="004C237D">
            <w:pPr>
              <w:spacing w:after="0" w:line="204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Calibri" w:hAnsi="Times New Roman" w:cs="Times New Roman"/>
              </w:rPr>
              <w:t>9</w:t>
            </w:r>
            <w:r w:rsidRPr="00B1540F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26105E" w:rsidRPr="00B1540F" w:rsidRDefault="0026105E" w:rsidP="004C237D">
            <w:pPr>
              <w:tabs>
                <w:tab w:val="left" w:pos="360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6105E" w:rsidRPr="00B1540F" w:rsidRDefault="0026105E" w:rsidP="004C237D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26105E" w:rsidRPr="00B1540F" w:rsidTr="004C237D">
        <w:tc>
          <w:tcPr>
            <w:tcW w:w="6663" w:type="dxa"/>
            <w:vAlign w:val="center"/>
          </w:tcPr>
          <w:p w:rsidR="0026105E" w:rsidRPr="00B1540F" w:rsidRDefault="0026105E" w:rsidP="004C237D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1540F">
              <w:rPr>
                <w:rFonts w:ascii="Times New Roman" w:eastAsia="Calibri" w:hAnsi="Times New Roman" w:cs="Times New Roman"/>
              </w:rPr>
              <w:t>10.</w:t>
            </w:r>
            <w:r w:rsidRPr="00B1540F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 w:rsidRPr="00B1540F">
              <w:rPr>
                <w:rFonts w:ascii="Times New Roman" w:eastAsia="Calibri" w:hAnsi="Times New Roman" w:cs="Times New Roman"/>
              </w:rPr>
              <w:t>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26105E" w:rsidRPr="00B1540F" w:rsidRDefault="0026105E" w:rsidP="004C237D">
            <w:pPr>
              <w:spacing w:after="0" w:line="204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B1540F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26105E" w:rsidRPr="00B1540F" w:rsidTr="004C237D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5E" w:rsidRDefault="0026105E" w:rsidP="004C237D">
            <w:pPr>
              <w:widowControl w:val="0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ля одного автора</w:t>
            </w:r>
          </w:p>
          <w:p w:rsidR="0026105E" w:rsidRPr="00B1540F" w:rsidRDefault="0026105E" w:rsidP="004C237D">
            <w:pPr>
              <w:widowControl w:val="0"/>
              <w:shd w:val="clear" w:color="auto" w:fill="F2F2F2" w:themeFill="background1" w:themeFillShade="F2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5E" w:rsidRPr="00B1540F" w:rsidRDefault="0026105E" w:rsidP="004C237D">
            <w:pPr>
              <w:widowControl w:val="0"/>
              <w:tabs>
                <w:tab w:val="num" w:pos="0"/>
                <w:tab w:val="num" w:pos="72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Для 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ля одного автора </w:t>
            </w:r>
          </w:p>
          <w:p w:rsidR="0026105E" w:rsidRPr="00B1540F" w:rsidRDefault="0026105E" w:rsidP="004C237D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26105E" w:rsidRPr="001C1C94" w:rsidRDefault="0026105E" w:rsidP="004C237D">
            <w:pPr>
              <w:shd w:val="clear" w:color="auto" w:fill="F2F2F2" w:themeFill="background1" w:themeFillShade="F2"/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Сертификат – БЕСПЛАТНО</w:t>
            </w:r>
          </w:p>
          <w:p w:rsidR="0026105E" w:rsidRPr="00B1540F" w:rsidRDefault="0026105E" w:rsidP="004C237D">
            <w:pPr>
              <w:shd w:val="clear" w:color="auto" w:fill="F2F2F2" w:themeFill="background1" w:themeFillShade="F2"/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Calibri" w:hAnsi="Times New Roman" w:cs="Times New Roman"/>
                <w:i/>
              </w:rPr>
              <w:t>Почтовые расходы - 5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5E" w:rsidRPr="00B1540F" w:rsidRDefault="0026105E" w:rsidP="004C237D">
            <w:pPr>
              <w:widowControl w:val="0"/>
              <w:tabs>
                <w:tab w:val="num" w:pos="90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1540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конфере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05E" w:rsidRPr="001C1C94" w:rsidRDefault="0026105E" w:rsidP="004C237D">
            <w:pPr>
              <w:widowControl w:val="0"/>
              <w:tabs>
                <w:tab w:val="num" w:pos="90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 xml:space="preserve">А-5; </w:t>
            </w:r>
            <w:r w:rsidRPr="001C1C94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>100 руб. (с пересылкой Почтой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26105E" w:rsidRPr="00B1540F" w:rsidRDefault="0026105E" w:rsidP="004C237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Свидетельство о размещении статьи / работы в официальном сборнике материалов Международной научно-практической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ференции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 (А-4)</w:t>
            </w:r>
          </w:p>
          <w:p w:rsidR="0026105E" w:rsidRPr="001C1C94" w:rsidRDefault="0026105E" w:rsidP="004C237D">
            <w:pPr>
              <w:shd w:val="clear" w:color="auto" w:fill="F2F2F2" w:themeFill="background1" w:themeFillShade="F2"/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– 130 руб.</w:t>
            </w:r>
          </w:p>
          <w:p w:rsidR="0026105E" w:rsidRPr="00B1540F" w:rsidRDefault="0026105E" w:rsidP="004C237D">
            <w:pPr>
              <w:shd w:val="clear" w:color="auto" w:fill="F2F2F2" w:themeFill="background1" w:themeFillShade="F2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игинал Свидетельства – 200 руб. </w:t>
            </w:r>
            <w:r w:rsidRPr="001C1C94">
              <w:rPr>
                <w:rFonts w:ascii="Times New Roman" w:eastAsia="Calibri" w:hAnsi="Times New Roman" w:cs="Times New Roman"/>
                <w:i/>
              </w:rPr>
              <w:t>(пересылка Почтой России)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ДА / НЕТ</w:t>
            </w:r>
          </w:p>
          <w:p w:rsidR="0026105E" w:rsidRPr="00B1540F" w:rsidRDefault="0026105E" w:rsidP="004C237D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shd w:val="clear" w:color="auto" w:fill="auto"/>
          </w:tcPr>
          <w:p w:rsidR="0026105E" w:rsidRPr="00B1540F" w:rsidRDefault="0026105E" w:rsidP="004C237D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 Офи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см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 в приложении 2).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105E" w:rsidRPr="00D957F7" w:rsidRDefault="0026105E" w:rsidP="004C237D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980 руб.</w:t>
            </w:r>
            <w:r w:rsidRPr="00D957F7">
              <w:rPr>
                <w:rFonts w:ascii="Times New Roman" w:eastAsia="Calibri" w:hAnsi="Times New Roman" w:cs="Times New Roman"/>
                <w:i/>
                <w:shd w:val="clear" w:color="auto" w:fill="F2F2F2" w:themeFill="background1" w:themeFillShade="F2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6105E" w:rsidRPr="00B1540F" w:rsidRDefault="0026105E" w:rsidP="004C237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8" w:rsidRDefault="0026105E" w:rsidP="004C237D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диск «Материалы международной </w:t>
            </w:r>
            <w:r w:rsidRPr="00D957F7">
              <w:rPr>
                <w:rFonts w:ascii="Times New Roman" w:eastAsia="Times New Roman" w:hAnsi="Times New Roman" w:cs="Times New Roman"/>
                <w:i/>
                <w:lang w:eastAsia="ru-RU"/>
              </w:rPr>
              <w:t>научно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-практической конференции </w:t>
            </w:r>
            <w:r w:rsidR="002319F8"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ая научная мысль. </w:t>
            </w:r>
            <w:r w:rsidR="002319F8" w:rsidRPr="002319F8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и перспективы развития общественных наук: социология, политология, философия, история»</w:t>
            </w:r>
          </w:p>
          <w:p w:rsidR="0026105E" w:rsidRPr="001C1C94" w:rsidRDefault="0026105E" w:rsidP="004C237D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b/>
                <w:i/>
                <w:shd w:val="clear" w:color="auto" w:fill="F2F2F2" w:themeFill="background1" w:themeFillShade="F2"/>
                <w:lang w:eastAsia="ru-RU"/>
              </w:rPr>
              <w:t>350 руб.</w:t>
            </w:r>
            <w:r w:rsidRPr="00D957F7">
              <w:rPr>
                <w:rFonts w:ascii="Times New Roman" w:eastAsia="Calibri" w:hAnsi="Times New Roman" w:cs="Times New Roman"/>
                <w:b/>
                <w:i/>
                <w:shd w:val="clear" w:color="auto" w:fill="F2F2F2" w:themeFill="background1" w:themeFillShade="F2"/>
              </w:rPr>
              <w:t xml:space="preserve"> (с пересылкой Почтой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5E" w:rsidRPr="00B1540F" w:rsidRDefault="0026105E" w:rsidP="004C237D">
            <w:pPr>
              <w:spacing w:after="0" w:line="20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ставить; указать для </w:t>
            </w:r>
            <w:proofErr w:type="spellStart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кого-Ф.И.О</w:t>
            </w:r>
            <w:proofErr w:type="spell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  <w:p w:rsidR="0026105E" w:rsidRPr="00B1540F" w:rsidRDefault="0026105E" w:rsidP="004C237D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05E" w:rsidRPr="00B1540F" w:rsidTr="004C237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</w:t>
            </w:r>
            <w:r w:rsidRPr="00B154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7F7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ru-RU"/>
              </w:rPr>
              <w:t>(</w:t>
            </w:r>
            <w:r w:rsidRPr="00D957F7">
              <w:rPr>
                <w:rFonts w:ascii="Times New Roman" w:eastAsia="Times New Roman" w:hAnsi="Times New Roman" w:cs="Times New Roman"/>
                <w:i/>
                <w:shd w:val="clear" w:color="auto" w:fill="F2F2F2" w:themeFill="background1" w:themeFillShade="F2"/>
                <w:lang w:eastAsia="ru-RU"/>
              </w:rPr>
              <w:t>А-4) – 200 руб. (включая почтовые расходы за пересылку), электронный диплом – 130 руб. НЕ ОБЯЗАТЕЛЬНО</w:t>
            </w:r>
            <w:r w:rsidRPr="00D957F7">
              <w:rPr>
                <w:rFonts w:ascii="Times New Roman" w:eastAsia="Times New Roman" w:hAnsi="Times New Roman" w:cs="Times New Roman"/>
                <w:shd w:val="clear" w:color="auto" w:fill="F2F2F2" w:themeFill="background1" w:themeFillShade="F2"/>
                <w:lang w:eastAsia="ru-RU"/>
              </w:rPr>
              <w:t>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5E" w:rsidRPr="00B1540F" w:rsidRDefault="0026105E" w:rsidP="004C237D">
            <w:pPr>
              <w:tabs>
                <w:tab w:val="right" w:pos="1026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ДА / НЕ</w:t>
            </w:r>
            <w:proofErr w:type="gramStart"/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Т(</w:t>
            </w:r>
            <w:proofErr w:type="gramEnd"/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B1540F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26105E" w:rsidRPr="00B1540F" w:rsidRDefault="0026105E" w:rsidP="004C237D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40F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</w:tbl>
    <w:p w:rsidR="0026105E" w:rsidRPr="00B1540F" w:rsidRDefault="0026105E" w:rsidP="0026105E">
      <w:pPr>
        <w:widowControl w:val="0"/>
        <w:tabs>
          <w:tab w:val="left" w:pos="8304"/>
          <w:tab w:val="right" w:pos="10204"/>
        </w:tabs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26105E" w:rsidRPr="00B1540F" w:rsidRDefault="0026105E" w:rsidP="0026105E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540F">
        <w:rPr>
          <w:rFonts w:ascii="Times New Roman" w:eastAsia="Times New Roman" w:hAnsi="Times New Roman" w:cs="Times New Roman"/>
          <w:color w:val="C00000"/>
          <w:lang w:eastAsia="ru-RU"/>
        </w:rPr>
        <w:t xml:space="preserve">ВНИМАНИЕ! </w:t>
      </w:r>
      <w:r w:rsidRPr="00B1540F">
        <w:rPr>
          <w:rFonts w:ascii="Times New Roman" w:eastAsia="Times New Roman" w:hAnsi="Times New Roman" w:cs="Times New Roman"/>
          <w:lang w:eastAsia="ru-RU"/>
        </w:rPr>
        <w:t>ПРИЛОЖЕНИЕ 2 – см</w:t>
      </w:r>
      <w:proofErr w:type="gramStart"/>
      <w:r w:rsidRPr="00B1540F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B1540F">
        <w:rPr>
          <w:rFonts w:ascii="Times New Roman" w:eastAsia="Times New Roman" w:hAnsi="Times New Roman" w:cs="Times New Roman"/>
          <w:lang w:eastAsia="ru-RU"/>
        </w:rPr>
        <w:t>алее</w:t>
      </w:r>
    </w:p>
    <w:p w:rsidR="00BE5565" w:rsidRPr="00BE5565" w:rsidRDefault="00BE5565" w:rsidP="00BE5565">
      <w:pPr>
        <w:widowControl w:val="0"/>
        <w:spacing w:after="0" w:line="216" w:lineRule="auto"/>
        <w:ind w:firstLine="4613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E5565" w:rsidRPr="00BE5565" w:rsidRDefault="00BE5565" w:rsidP="00BE5565">
      <w:pPr>
        <w:spacing w:after="0" w:line="216" w:lineRule="auto"/>
        <w:jc w:val="both"/>
        <w:rPr>
          <w:rFonts w:ascii="Times New Roman" w:eastAsia="Calibri" w:hAnsi="Times New Roman" w:cs="Times New Roman"/>
        </w:rPr>
      </w:pPr>
      <w:r w:rsidRPr="00BE5565">
        <w:rPr>
          <w:rFonts w:ascii="Times New Roman" w:eastAsia="Calibri" w:hAnsi="Times New Roman" w:cs="Times New Roman"/>
        </w:rPr>
        <w:t xml:space="preserve"> </w:t>
      </w: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68D" w:rsidRDefault="00B2568D" w:rsidP="00BE5565">
      <w:pPr>
        <w:spacing w:after="0" w:line="21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804DAA">
      <w:pPr>
        <w:rPr>
          <w:noProof/>
          <w:lang w:eastAsia="ru-RU"/>
        </w:rPr>
      </w:pPr>
    </w:p>
    <w:p w:rsidR="00804DAA" w:rsidRDefault="00B256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114" cy="9204325"/>
            <wp:effectExtent l="0" t="0" r="0" b="0"/>
            <wp:docPr id="7" name="Рисунок 7" descr="http://www.inforeg.ru/images/spr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reg.ru/images/sprav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85" cy="92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8" w:rsidRDefault="00061F28"/>
    <w:sectPr w:rsidR="00061F28" w:rsidSect="006928FD">
      <w:footerReference w:type="defaul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A5" w:rsidRDefault="008E05A5">
      <w:pPr>
        <w:spacing w:after="0" w:line="240" w:lineRule="auto"/>
      </w:pPr>
      <w:r>
        <w:separator/>
      </w:r>
    </w:p>
  </w:endnote>
  <w:endnote w:type="continuationSeparator" w:id="0">
    <w:p w:rsidR="008E05A5" w:rsidRDefault="008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16" w:rsidRPr="00B54FA8" w:rsidRDefault="00BE5565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A5" w:rsidRDefault="008E05A5">
      <w:pPr>
        <w:spacing w:after="0" w:line="240" w:lineRule="auto"/>
      </w:pPr>
      <w:r>
        <w:separator/>
      </w:r>
    </w:p>
  </w:footnote>
  <w:footnote w:type="continuationSeparator" w:id="0">
    <w:p w:rsidR="008E05A5" w:rsidRDefault="008E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124CB6"/>
    <w:multiLevelType w:val="multilevel"/>
    <w:tmpl w:val="4FD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921ED"/>
    <w:multiLevelType w:val="hybridMultilevel"/>
    <w:tmpl w:val="0D1E9F76"/>
    <w:lvl w:ilvl="0" w:tplc="B1AA3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65"/>
    <w:rsid w:val="000131BC"/>
    <w:rsid w:val="000446CC"/>
    <w:rsid w:val="00061F28"/>
    <w:rsid w:val="00072AE6"/>
    <w:rsid w:val="00091177"/>
    <w:rsid w:val="000D5031"/>
    <w:rsid w:val="000F624D"/>
    <w:rsid w:val="000F6400"/>
    <w:rsid w:val="00107A70"/>
    <w:rsid w:val="001156A2"/>
    <w:rsid w:val="00162F92"/>
    <w:rsid w:val="001803C1"/>
    <w:rsid w:val="00181799"/>
    <w:rsid w:val="001D4420"/>
    <w:rsid w:val="00210BF6"/>
    <w:rsid w:val="00221C38"/>
    <w:rsid w:val="002319F8"/>
    <w:rsid w:val="00232892"/>
    <w:rsid w:val="00240D5D"/>
    <w:rsid w:val="00241DBF"/>
    <w:rsid w:val="0026105E"/>
    <w:rsid w:val="00285530"/>
    <w:rsid w:val="002C6B5E"/>
    <w:rsid w:val="002E16DF"/>
    <w:rsid w:val="002E4F7D"/>
    <w:rsid w:val="002F5D2F"/>
    <w:rsid w:val="00321E81"/>
    <w:rsid w:val="0035206A"/>
    <w:rsid w:val="00384BFC"/>
    <w:rsid w:val="003938D9"/>
    <w:rsid w:val="00406F4D"/>
    <w:rsid w:val="00407960"/>
    <w:rsid w:val="00422143"/>
    <w:rsid w:val="004B45DE"/>
    <w:rsid w:val="004D1521"/>
    <w:rsid w:val="004D21E9"/>
    <w:rsid w:val="004E472F"/>
    <w:rsid w:val="00521388"/>
    <w:rsid w:val="00530E89"/>
    <w:rsid w:val="00562597"/>
    <w:rsid w:val="005853BD"/>
    <w:rsid w:val="005A15D9"/>
    <w:rsid w:val="005B29AA"/>
    <w:rsid w:val="00603159"/>
    <w:rsid w:val="006A30C6"/>
    <w:rsid w:val="006C1138"/>
    <w:rsid w:val="006E2254"/>
    <w:rsid w:val="00713226"/>
    <w:rsid w:val="00716F82"/>
    <w:rsid w:val="00736B2B"/>
    <w:rsid w:val="00776624"/>
    <w:rsid w:val="0079294D"/>
    <w:rsid w:val="007D6043"/>
    <w:rsid w:val="007E481A"/>
    <w:rsid w:val="007F1730"/>
    <w:rsid w:val="00804DAA"/>
    <w:rsid w:val="008238BC"/>
    <w:rsid w:val="00854E1A"/>
    <w:rsid w:val="00894158"/>
    <w:rsid w:val="008E05A5"/>
    <w:rsid w:val="008E5F80"/>
    <w:rsid w:val="008F29B0"/>
    <w:rsid w:val="00905A31"/>
    <w:rsid w:val="009072E6"/>
    <w:rsid w:val="00921180"/>
    <w:rsid w:val="00925805"/>
    <w:rsid w:val="0094641A"/>
    <w:rsid w:val="00951727"/>
    <w:rsid w:val="0096254F"/>
    <w:rsid w:val="009861C4"/>
    <w:rsid w:val="009C7146"/>
    <w:rsid w:val="009E2026"/>
    <w:rsid w:val="00A333F5"/>
    <w:rsid w:val="00A33E78"/>
    <w:rsid w:val="00A41D63"/>
    <w:rsid w:val="00A52E45"/>
    <w:rsid w:val="00A63546"/>
    <w:rsid w:val="00A770B4"/>
    <w:rsid w:val="00A9248C"/>
    <w:rsid w:val="00A97666"/>
    <w:rsid w:val="00AB08BB"/>
    <w:rsid w:val="00AB7FD2"/>
    <w:rsid w:val="00AC019C"/>
    <w:rsid w:val="00AE64E6"/>
    <w:rsid w:val="00B14DF2"/>
    <w:rsid w:val="00B24043"/>
    <w:rsid w:val="00B2568D"/>
    <w:rsid w:val="00B25DCC"/>
    <w:rsid w:val="00B45E3A"/>
    <w:rsid w:val="00B71A2D"/>
    <w:rsid w:val="00B735DF"/>
    <w:rsid w:val="00BA1139"/>
    <w:rsid w:val="00BB5E53"/>
    <w:rsid w:val="00BC4148"/>
    <w:rsid w:val="00BD0CC7"/>
    <w:rsid w:val="00BE5565"/>
    <w:rsid w:val="00BF43F0"/>
    <w:rsid w:val="00C077F0"/>
    <w:rsid w:val="00C1300D"/>
    <w:rsid w:val="00C20E98"/>
    <w:rsid w:val="00C41E7C"/>
    <w:rsid w:val="00CB0B37"/>
    <w:rsid w:val="00CC7E1D"/>
    <w:rsid w:val="00CF1AAF"/>
    <w:rsid w:val="00D16355"/>
    <w:rsid w:val="00D658A3"/>
    <w:rsid w:val="00DB05D5"/>
    <w:rsid w:val="00DB711E"/>
    <w:rsid w:val="00DE0A55"/>
    <w:rsid w:val="00E12F87"/>
    <w:rsid w:val="00E14164"/>
    <w:rsid w:val="00E24DCF"/>
    <w:rsid w:val="00E34AB4"/>
    <w:rsid w:val="00E54AB5"/>
    <w:rsid w:val="00E902D5"/>
    <w:rsid w:val="00EB5F3E"/>
    <w:rsid w:val="00EC6433"/>
    <w:rsid w:val="00F34B9F"/>
    <w:rsid w:val="00F530BF"/>
    <w:rsid w:val="00F61212"/>
    <w:rsid w:val="00F63AF7"/>
    <w:rsid w:val="00F80822"/>
    <w:rsid w:val="00F8562F"/>
    <w:rsid w:val="00FA6AE7"/>
    <w:rsid w:val="00FB7030"/>
    <w:rsid w:val="00FD54E6"/>
    <w:rsid w:val="00FE31BF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E55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530BF"/>
  </w:style>
  <w:style w:type="character" w:styleId="a6">
    <w:name w:val="Hyperlink"/>
    <w:basedOn w:val="a0"/>
    <w:uiPriority w:val="99"/>
    <w:unhideWhenUsed/>
    <w:rsid w:val="00F530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81"/>
  </w:style>
  <w:style w:type="paragraph" w:styleId="a9">
    <w:name w:val="Normal (Web)"/>
    <w:basedOn w:val="a"/>
    <w:uiPriority w:val="99"/>
    <w:semiHidden/>
    <w:unhideWhenUsed/>
    <w:rsid w:val="00EB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F3E"/>
  </w:style>
  <w:style w:type="character" w:styleId="aa">
    <w:name w:val="Strong"/>
    <w:basedOn w:val="a0"/>
    <w:uiPriority w:val="22"/>
    <w:qFormat/>
    <w:rsid w:val="00EB5F3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78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spert-centr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rticulus-info@mail.ru" TargetMode="External"/><Relationship Id="rId10" Type="http://schemas.openxmlformats.org/officeDocument/2006/relationships/hyperlink" Target="mailto:articulus2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hyperlink" Target="mailto:articulus-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3757-C1E8-433F-ADB9-361DEEB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Ползователь</cp:lastModifiedBy>
  <cp:revision>69</cp:revision>
  <cp:lastPrinted>2015-11-24T12:34:00Z</cp:lastPrinted>
  <dcterms:created xsi:type="dcterms:W3CDTF">2015-07-07T08:19:00Z</dcterms:created>
  <dcterms:modified xsi:type="dcterms:W3CDTF">2015-11-24T12:46:00Z</dcterms:modified>
</cp:coreProperties>
</file>